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BA709" w14:textId="77777777" w:rsidR="00627EB9" w:rsidRDefault="00627EB9" w:rsidP="00627EB9">
      <w:pPr>
        <w:spacing w:after="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20BB1162" w14:textId="75D941BB" w:rsidR="00627EB9" w:rsidRDefault="00627EB9" w:rsidP="00627EB9">
      <w:pPr>
        <w:spacing w:after="0" w:line="26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razec št. 2</w:t>
      </w:r>
    </w:p>
    <w:p w14:paraId="0216A175" w14:textId="77777777" w:rsidR="00627EB9" w:rsidRDefault="00627EB9" w:rsidP="00627EB9">
      <w:pPr>
        <w:spacing w:after="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1D01CEFD" w14:textId="43968FC7" w:rsidR="00A53946" w:rsidRDefault="00E82457" w:rsidP="00627EB9">
      <w:pPr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1D01CEFE" w14:textId="77777777" w:rsidR="00E82457" w:rsidRPr="00E82457" w:rsidRDefault="00E82457" w:rsidP="00627EB9">
      <w:pPr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1D01CEFF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1CF00" w14:textId="3753AAD4"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456075">
        <w:rPr>
          <w:rFonts w:ascii="Arial" w:hAnsi="Arial" w:cs="Arial"/>
          <w:sz w:val="20"/>
          <w:szCs w:val="20"/>
        </w:rPr>
        <w:t>in priimek</w:t>
      </w:r>
      <w:r w:rsidR="007849AC">
        <w:rPr>
          <w:rFonts w:ascii="Arial" w:hAnsi="Arial" w:cs="Arial"/>
          <w:sz w:val="20"/>
          <w:szCs w:val="20"/>
        </w:rPr>
        <w:t>:</w:t>
      </w:r>
      <w:r w:rsidR="00627EB9">
        <w:rPr>
          <w:rFonts w:ascii="Arial" w:hAnsi="Arial" w:cs="Arial"/>
          <w:sz w:val="20"/>
          <w:szCs w:val="20"/>
        </w:rPr>
        <w:t xml:space="preserve"> </w:t>
      </w:r>
      <w:r w:rsidR="00456075">
        <w:rPr>
          <w:rFonts w:ascii="Arial" w:hAnsi="Arial" w:cs="Arial"/>
          <w:sz w:val="20"/>
          <w:szCs w:val="20"/>
        </w:rPr>
        <w:tab/>
        <w:t>__________</w:t>
      </w:r>
      <w:r w:rsidR="007849AC">
        <w:rPr>
          <w:rFonts w:ascii="Arial" w:hAnsi="Arial" w:cs="Arial"/>
          <w:sz w:val="20"/>
          <w:szCs w:val="20"/>
        </w:rPr>
        <w:t>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14:paraId="1D01CF01" w14:textId="7FDBEBDC" w:rsidR="00920DA7" w:rsidRPr="00D47775" w:rsidRDefault="00456075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</w:t>
      </w:r>
      <w:r w:rsidR="000A678E" w:rsidRPr="00D4777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</w:t>
      </w:r>
    </w:p>
    <w:p w14:paraId="1D01CF02" w14:textId="587647C4"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</w:t>
      </w:r>
      <w:r w:rsidR="00627EB9">
        <w:rPr>
          <w:rFonts w:ascii="Arial" w:hAnsi="Arial" w:cs="Arial"/>
          <w:sz w:val="20"/>
          <w:szCs w:val="20"/>
        </w:rPr>
        <w:t xml:space="preserve"> </w:t>
      </w:r>
      <w:r w:rsidR="00920DA7" w:rsidRPr="00D47775">
        <w:rPr>
          <w:rFonts w:ascii="Arial" w:hAnsi="Arial" w:cs="Arial"/>
          <w:sz w:val="20"/>
          <w:szCs w:val="20"/>
        </w:rPr>
        <w:t>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14:paraId="1D01CF03" w14:textId="5F23D062"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627EB9">
        <w:rPr>
          <w:rFonts w:ascii="Arial" w:hAnsi="Arial" w:cs="Arial"/>
          <w:sz w:val="20"/>
          <w:szCs w:val="20"/>
        </w:rPr>
        <w:t xml:space="preserve"> </w:t>
      </w:r>
      <w:r w:rsidR="00456075">
        <w:rPr>
          <w:rFonts w:ascii="Arial" w:hAnsi="Arial" w:cs="Arial"/>
          <w:sz w:val="20"/>
          <w:szCs w:val="20"/>
        </w:rPr>
        <w:tab/>
        <w:t>_______________________________________________________________</w:t>
      </w:r>
    </w:p>
    <w:p w14:paraId="1D01CF04" w14:textId="7BFE1EFB"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627EB9">
        <w:rPr>
          <w:rFonts w:ascii="Arial" w:hAnsi="Arial" w:cs="Arial"/>
          <w:sz w:val="20"/>
          <w:szCs w:val="20"/>
        </w:rPr>
        <w:t xml:space="preserve"> </w:t>
      </w:r>
      <w:r w:rsidR="00132C09" w:rsidRPr="00D47775">
        <w:rPr>
          <w:rFonts w:ascii="Arial" w:hAnsi="Arial" w:cs="Arial"/>
          <w:sz w:val="20"/>
          <w:szCs w:val="20"/>
        </w:rPr>
        <w:t>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  <w:r w:rsidR="00456075">
        <w:rPr>
          <w:rFonts w:ascii="Arial" w:hAnsi="Arial" w:cs="Arial"/>
          <w:sz w:val="20"/>
          <w:szCs w:val="20"/>
        </w:rPr>
        <w:t>_</w:t>
      </w:r>
    </w:p>
    <w:p w14:paraId="1D01CF05" w14:textId="5EF78C27" w:rsidR="00EE741B" w:rsidRPr="00D47775" w:rsidRDefault="00627EB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ska številka: ________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  <w:r w:rsidR="00456075">
        <w:rPr>
          <w:rFonts w:ascii="Arial" w:hAnsi="Arial" w:cs="Arial"/>
          <w:sz w:val="20"/>
          <w:szCs w:val="20"/>
        </w:rPr>
        <w:t>_</w:t>
      </w:r>
    </w:p>
    <w:p w14:paraId="1D01CF06" w14:textId="59C88F81" w:rsidR="0094048D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  <w:r w:rsidR="00456075">
        <w:rPr>
          <w:rFonts w:ascii="Arial" w:hAnsi="Arial" w:cs="Arial"/>
          <w:sz w:val="20"/>
          <w:szCs w:val="20"/>
        </w:rPr>
        <w:t>_</w:t>
      </w:r>
    </w:p>
    <w:p w14:paraId="1D01CF07" w14:textId="77777777" w:rsidR="00A276D4" w:rsidRPr="00D47775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01CF08" w14:textId="77777777"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14:paraId="1D01CF09" w14:textId="0BBE50DE" w:rsidR="00E82457" w:rsidRPr="005257C5" w:rsidRDefault="00187F06" w:rsidP="005257C5">
      <w:pPr>
        <w:pStyle w:val="Odstavekseznama"/>
        <w:numPr>
          <w:ilvl w:val="0"/>
          <w:numId w:val="2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750D3">
        <w:rPr>
          <w:rFonts w:ascii="Arial" w:hAnsi="Arial" w:cs="Arial"/>
          <w:sz w:val="20"/>
          <w:szCs w:val="20"/>
        </w:rPr>
        <w:t>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="00A53946" w:rsidRPr="00D47775">
        <w:rPr>
          <w:rFonts w:ascii="Arial" w:hAnsi="Arial" w:cs="Arial"/>
          <w:sz w:val="20"/>
          <w:szCs w:val="20"/>
        </w:rPr>
        <w:t xml:space="preserve">Ministrstvo za </w:t>
      </w:r>
      <w:r w:rsidR="00F762D1">
        <w:rPr>
          <w:rFonts w:ascii="Arial" w:hAnsi="Arial" w:cs="Arial"/>
          <w:sz w:val="20"/>
          <w:szCs w:val="20"/>
        </w:rPr>
        <w:t>notranje zadeve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</w:t>
      </w:r>
      <w:r w:rsidR="005257C5">
        <w:rPr>
          <w:rFonts w:ascii="Arial" w:hAnsi="Arial" w:cs="Arial"/>
          <w:sz w:val="20"/>
          <w:szCs w:val="20"/>
        </w:rPr>
        <w:t xml:space="preserve"> L </w:t>
      </w:r>
      <w:r w:rsidR="005257C5" w:rsidRPr="005257C5">
        <w:rPr>
          <w:rFonts w:ascii="Arial" w:hAnsi="Arial" w:cs="Arial"/>
          <w:sz w:val="20"/>
          <w:szCs w:val="20"/>
        </w:rPr>
        <w:t>119/</w:t>
      </w:r>
      <w:r w:rsidR="00456075">
        <w:rPr>
          <w:rFonts w:ascii="Arial" w:hAnsi="Arial" w:cs="Arial"/>
          <w:sz w:val="20"/>
          <w:szCs w:val="20"/>
        </w:rPr>
        <w:t xml:space="preserve">1, 4. 5. </w:t>
      </w:r>
      <w:r w:rsidR="005257C5" w:rsidRPr="005257C5">
        <w:rPr>
          <w:rFonts w:ascii="Arial" w:hAnsi="Arial" w:cs="Arial"/>
          <w:sz w:val="20"/>
          <w:szCs w:val="20"/>
        </w:rPr>
        <w:t>2016</w:t>
      </w:r>
      <w:r w:rsidR="001E23B2" w:rsidRPr="005257C5">
        <w:rPr>
          <w:rFonts w:ascii="Arial" w:hAnsi="Arial" w:cs="Arial"/>
          <w:sz w:val="20"/>
          <w:szCs w:val="20"/>
        </w:rPr>
        <w:t>)</w:t>
      </w:r>
      <w:r w:rsidR="00EE741B" w:rsidRPr="005257C5">
        <w:rPr>
          <w:rFonts w:ascii="Arial" w:hAnsi="Arial" w:cs="Arial"/>
          <w:sz w:val="20"/>
          <w:szCs w:val="20"/>
        </w:rPr>
        <w:t xml:space="preserve"> </w:t>
      </w:r>
      <w:r w:rsidR="00A53946" w:rsidRPr="005257C5">
        <w:rPr>
          <w:rFonts w:ascii="Arial" w:hAnsi="Arial" w:cs="Arial"/>
          <w:sz w:val="20"/>
          <w:szCs w:val="20"/>
        </w:rPr>
        <w:t>zbira, obdeluje, uporablja,</w:t>
      </w:r>
      <w:r w:rsidR="00E82457" w:rsidRPr="005257C5">
        <w:rPr>
          <w:rFonts w:ascii="Arial" w:hAnsi="Arial" w:cs="Arial"/>
          <w:sz w:val="20"/>
          <w:szCs w:val="20"/>
        </w:rPr>
        <w:t xml:space="preserve"> shranjuje </w:t>
      </w:r>
      <w:r w:rsidR="00A53946" w:rsidRPr="005257C5">
        <w:rPr>
          <w:rFonts w:ascii="Arial" w:hAnsi="Arial" w:cs="Arial"/>
          <w:sz w:val="20"/>
          <w:szCs w:val="20"/>
        </w:rPr>
        <w:t xml:space="preserve">in ažurira </w:t>
      </w:r>
      <w:r w:rsidR="003E0450" w:rsidRPr="005257C5">
        <w:rPr>
          <w:rFonts w:ascii="Arial" w:hAnsi="Arial" w:cs="Arial"/>
          <w:sz w:val="20"/>
          <w:szCs w:val="20"/>
        </w:rPr>
        <w:t xml:space="preserve">moje </w:t>
      </w:r>
      <w:r w:rsidR="00F76A91" w:rsidRPr="005257C5">
        <w:rPr>
          <w:rFonts w:ascii="Arial" w:hAnsi="Arial" w:cs="Arial"/>
          <w:sz w:val="20"/>
          <w:szCs w:val="20"/>
        </w:rPr>
        <w:t xml:space="preserve">osebne </w:t>
      </w:r>
      <w:r w:rsidR="003E0450" w:rsidRPr="005257C5">
        <w:rPr>
          <w:rFonts w:ascii="Arial" w:hAnsi="Arial" w:cs="Arial"/>
          <w:sz w:val="20"/>
          <w:szCs w:val="20"/>
        </w:rPr>
        <w:t>podatke:</w:t>
      </w:r>
    </w:p>
    <w:p w14:paraId="1D01CF0A" w14:textId="77777777" w:rsidR="003E0450" w:rsidRPr="00D47775" w:rsidRDefault="003E0450" w:rsidP="00187F06">
      <w:pPr>
        <w:pStyle w:val="Odstavekseznama"/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14:paraId="1D01CF0B" w14:textId="77777777" w:rsidR="003E0450" w:rsidRPr="00D47775" w:rsidRDefault="003E0450" w:rsidP="00187F06">
      <w:pPr>
        <w:pStyle w:val="Odstavekseznama"/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14:paraId="1D01CF0C" w14:textId="3DABE3CB" w:rsidR="00FC03EC" w:rsidRPr="00D47775" w:rsidRDefault="00627EB9" w:rsidP="00187F06">
      <w:pPr>
        <w:pStyle w:val="Odstavekseznama"/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o</w:t>
      </w:r>
      <w:r w:rsidR="00FC03EC" w:rsidRPr="00D47775">
        <w:rPr>
          <w:rFonts w:ascii="Arial" w:hAnsi="Arial" w:cs="Arial"/>
          <w:sz w:val="20"/>
          <w:szCs w:val="20"/>
        </w:rPr>
        <w:t xml:space="preserve"> šte</w:t>
      </w:r>
      <w:r>
        <w:rPr>
          <w:rFonts w:ascii="Arial" w:hAnsi="Arial" w:cs="Arial"/>
          <w:sz w:val="20"/>
          <w:szCs w:val="20"/>
        </w:rPr>
        <w:t>vilko</w:t>
      </w:r>
      <w:r w:rsidR="00FC03EC" w:rsidRPr="00D47775">
        <w:rPr>
          <w:rFonts w:ascii="Arial" w:hAnsi="Arial" w:cs="Arial"/>
          <w:sz w:val="20"/>
          <w:szCs w:val="20"/>
        </w:rPr>
        <w:t>,</w:t>
      </w:r>
    </w:p>
    <w:p w14:paraId="1D01CF0D" w14:textId="77777777" w:rsidR="003E0450" w:rsidRPr="00D47775" w:rsidRDefault="003E0450" w:rsidP="00187F06">
      <w:pPr>
        <w:pStyle w:val="Odstavekseznama"/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14:paraId="1D01CF0E" w14:textId="68DF8B8B" w:rsidR="00EE741B" w:rsidRPr="00D47775" w:rsidRDefault="00627EB9" w:rsidP="00187F06">
      <w:pPr>
        <w:pStyle w:val="Odstavekseznama"/>
        <w:numPr>
          <w:ilvl w:val="0"/>
          <w:numId w:val="2"/>
        </w:numPr>
        <w:spacing w:after="0" w:line="288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sko številko</w:t>
      </w:r>
      <w:r w:rsidR="00E8003A">
        <w:rPr>
          <w:rFonts w:ascii="Arial" w:hAnsi="Arial" w:cs="Arial"/>
          <w:sz w:val="20"/>
          <w:szCs w:val="20"/>
        </w:rPr>
        <w:t xml:space="preserve"> in</w:t>
      </w:r>
    </w:p>
    <w:p w14:paraId="1D01CF0F" w14:textId="3D32AD84" w:rsidR="0094048D" w:rsidRDefault="003E0450" w:rsidP="00187F06">
      <w:pPr>
        <w:pStyle w:val="Odstavekseznama"/>
        <w:numPr>
          <w:ilvl w:val="0"/>
          <w:numId w:val="2"/>
        </w:numPr>
        <w:spacing w:after="120" w:line="288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1750D3">
        <w:rPr>
          <w:rFonts w:ascii="Arial" w:hAnsi="Arial" w:cs="Arial"/>
          <w:sz w:val="20"/>
          <w:szCs w:val="20"/>
        </w:rPr>
        <w:t>.</w:t>
      </w:r>
    </w:p>
    <w:p w14:paraId="1D01CF10" w14:textId="329F4BB3" w:rsidR="00C46551" w:rsidRDefault="00187F06" w:rsidP="00627EB9">
      <w:pPr>
        <w:pStyle w:val="Odstavekseznama"/>
        <w:numPr>
          <w:ilvl w:val="0"/>
          <w:numId w:val="2"/>
        </w:numPr>
        <w:spacing w:before="240" w:after="120"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750D3">
        <w:rPr>
          <w:rFonts w:ascii="Arial" w:hAnsi="Arial" w:cs="Arial"/>
          <w:sz w:val="20"/>
          <w:szCs w:val="20"/>
        </w:rPr>
        <w:t>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</w:t>
      </w:r>
      <w:r w:rsidR="00754347">
        <w:rPr>
          <w:rFonts w:ascii="Arial" w:hAnsi="Arial" w:cs="Arial"/>
          <w:sz w:val="20"/>
          <w:szCs w:val="20"/>
        </w:rPr>
        <w:t xml:space="preserve">postopkov, ki se vodijo na podlagi </w:t>
      </w:r>
      <w:r w:rsidR="005257C5" w:rsidRPr="005257C5">
        <w:rPr>
          <w:rFonts w:ascii="Arial" w:hAnsi="Arial" w:cs="Arial"/>
          <w:sz w:val="20"/>
          <w:szCs w:val="20"/>
        </w:rPr>
        <w:t>Zakon</w:t>
      </w:r>
      <w:r w:rsidR="00754347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  <w:r w:rsidR="005257C5" w:rsidRPr="005257C5">
        <w:rPr>
          <w:rFonts w:ascii="Arial" w:hAnsi="Arial" w:cs="Arial"/>
          <w:sz w:val="20"/>
          <w:szCs w:val="20"/>
        </w:rPr>
        <w:t xml:space="preserve"> o stvarnem premoženju države in samoupravnih lokalnih skupnosti (Uradni list RS, št. 11/18, 79/18 in 78/23 – ZORR)</w:t>
      </w:r>
      <w:r w:rsidR="00FC03EC" w:rsidRPr="00D47775">
        <w:rPr>
          <w:rFonts w:ascii="Arial" w:hAnsi="Arial" w:cs="Arial"/>
          <w:sz w:val="20"/>
          <w:szCs w:val="20"/>
        </w:rPr>
        <w:t>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14:paraId="65C3D7AC" w14:textId="01DDDAA3" w:rsidR="001750D3" w:rsidRPr="00D47775" w:rsidRDefault="00187F06" w:rsidP="00627EB9">
      <w:pPr>
        <w:pStyle w:val="Odstavekseznama"/>
        <w:numPr>
          <w:ilvl w:val="0"/>
          <w:numId w:val="2"/>
        </w:numPr>
        <w:spacing w:before="240" w:after="120"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rnji soglasji veljata</w:t>
      </w:r>
      <w:r w:rsidR="001750D3" w:rsidRPr="00D47775">
        <w:rPr>
          <w:rFonts w:ascii="Arial" w:hAnsi="Arial" w:cs="Arial"/>
          <w:sz w:val="20"/>
          <w:szCs w:val="20"/>
        </w:rPr>
        <w:t xml:space="preserve"> do mojega pisnega preklica.</w:t>
      </w:r>
    </w:p>
    <w:p w14:paraId="1D01CF11" w14:textId="1BCD14E4" w:rsidR="00C46551" w:rsidRDefault="00C46551" w:rsidP="00187F0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035191C0" w14:textId="43ECA1BE" w:rsidR="00145E20" w:rsidRDefault="00145E20" w:rsidP="00627E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EE81B" w14:textId="018B3213" w:rsidR="00627EB9" w:rsidRDefault="00627EB9" w:rsidP="00627E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51A923" w14:textId="77777777" w:rsidR="00627EB9" w:rsidRDefault="00627EB9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B7674E" w14:textId="5C542BA8" w:rsidR="00627EB9" w:rsidRDefault="00627EB9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348C5AF5" w14:textId="748D575D" w:rsidR="00627EB9" w:rsidRDefault="00627EB9" w:rsidP="00456075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kraj in datum)</w:t>
      </w:r>
      <w:r>
        <w:rPr>
          <w:rFonts w:ascii="Arial" w:hAnsi="Arial" w:cs="Arial"/>
          <w:sz w:val="20"/>
          <w:szCs w:val="20"/>
        </w:rPr>
        <w:tab/>
      </w:r>
      <w:r w:rsidR="0045607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podpis</w:t>
      </w:r>
      <w:r w:rsidR="00456075">
        <w:rPr>
          <w:rFonts w:ascii="Arial" w:hAnsi="Arial" w:cs="Arial"/>
          <w:sz w:val="20"/>
          <w:szCs w:val="20"/>
        </w:rPr>
        <w:t>)</w:t>
      </w:r>
    </w:p>
    <w:p w14:paraId="72CA6777" w14:textId="77777777" w:rsidR="00627EB9" w:rsidRDefault="00627EB9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5E481D" w14:textId="77777777" w:rsidR="00627EB9" w:rsidRDefault="00627EB9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8FF433" w14:textId="77777777" w:rsidR="00627EB9" w:rsidRDefault="00627EB9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1CF1B" w14:textId="61D06DA6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0B6056" w14:textId="137B6D5B" w:rsidR="00187F06" w:rsidRDefault="00187F06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1EF2AF" w14:textId="77777777" w:rsidR="00187F06" w:rsidRDefault="00187F06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6FE369" w14:textId="6D5D774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B5DF98" w14:textId="77777777" w:rsidR="00456075" w:rsidRDefault="00456075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C4A642" w14:textId="30FCE370" w:rsidR="00713078" w:rsidRPr="00BB45E8" w:rsidRDefault="00187F06" w:rsidP="00BB45E8">
      <w:pPr>
        <w:rPr>
          <w:rFonts w:ascii="Arial" w:eastAsia="Calibri" w:hAnsi="Arial" w:cs="Arial"/>
          <w:sz w:val="20"/>
          <w:szCs w:val="20"/>
        </w:rPr>
      </w:pPr>
      <w:r w:rsidRPr="00187F06">
        <w:rPr>
          <w:rFonts w:ascii="Arial" w:eastAsia="Calibri" w:hAnsi="Arial" w:cs="Arial"/>
          <w:b/>
          <w:sz w:val="20"/>
          <w:szCs w:val="20"/>
        </w:rPr>
        <w:t>(IZPOLN</w:t>
      </w:r>
      <w:r w:rsidR="00BB45E8">
        <w:rPr>
          <w:rFonts w:ascii="Arial" w:eastAsia="Calibri" w:hAnsi="Arial" w:cs="Arial"/>
          <w:b/>
          <w:sz w:val="20"/>
          <w:szCs w:val="20"/>
        </w:rPr>
        <w:t>ITI Z VELIKIMI TISKANIMI ČRKAMI)</w:t>
      </w:r>
    </w:p>
    <w:sectPr w:rsidR="00713078" w:rsidRPr="00BB45E8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59FE5" w14:textId="77777777" w:rsidR="00E568CA" w:rsidRDefault="00E568CA" w:rsidP="00F76A91">
      <w:pPr>
        <w:spacing w:after="0" w:line="240" w:lineRule="auto"/>
      </w:pPr>
      <w:r>
        <w:separator/>
      </w:r>
    </w:p>
  </w:endnote>
  <w:endnote w:type="continuationSeparator" w:id="0">
    <w:p w14:paraId="30C7AE5E" w14:textId="77777777" w:rsidR="00E568CA" w:rsidRDefault="00E568CA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791A5" w14:textId="77777777" w:rsidR="00E568CA" w:rsidRDefault="00E568CA" w:rsidP="00F76A91">
      <w:pPr>
        <w:spacing w:after="0" w:line="240" w:lineRule="auto"/>
      </w:pPr>
      <w:r>
        <w:separator/>
      </w:r>
    </w:p>
  </w:footnote>
  <w:footnote w:type="continuationSeparator" w:id="0">
    <w:p w14:paraId="5223B449" w14:textId="77777777" w:rsidR="00E568CA" w:rsidRDefault="00E568CA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CF20" w14:textId="77777777" w:rsidR="00F76A91" w:rsidRDefault="00754347">
    <w:pPr>
      <w:pStyle w:val="Glava"/>
    </w:pPr>
    <w:r>
      <w:rPr>
        <w:noProof/>
      </w:rPr>
      <w:pict w14:anchorId="1D01C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CF21" w14:textId="77777777" w:rsidR="00F76A91" w:rsidRDefault="00754347">
    <w:pPr>
      <w:pStyle w:val="Glava"/>
    </w:pPr>
    <w:r>
      <w:rPr>
        <w:noProof/>
      </w:rPr>
      <w:pict w14:anchorId="1D01C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A7"/>
    <w:rsid w:val="000156A7"/>
    <w:rsid w:val="000352F4"/>
    <w:rsid w:val="0008697F"/>
    <w:rsid w:val="000A678E"/>
    <w:rsid w:val="00123C86"/>
    <w:rsid w:val="00127B81"/>
    <w:rsid w:val="00132C09"/>
    <w:rsid w:val="00145E20"/>
    <w:rsid w:val="001750D3"/>
    <w:rsid w:val="00187F06"/>
    <w:rsid w:val="001E23B2"/>
    <w:rsid w:val="00200580"/>
    <w:rsid w:val="00233A64"/>
    <w:rsid w:val="00267386"/>
    <w:rsid w:val="002B6476"/>
    <w:rsid w:val="003E0450"/>
    <w:rsid w:val="00456075"/>
    <w:rsid w:val="00480AA1"/>
    <w:rsid w:val="004B231F"/>
    <w:rsid w:val="005257C5"/>
    <w:rsid w:val="00601AE4"/>
    <w:rsid w:val="00624B64"/>
    <w:rsid w:val="00627EB9"/>
    <w:rsid w:val="00643832"/>
    <w:rsid w:val="006C0984"/>
    <w:rsid w:val="006D466C"/>
    <w:rsid w:val="00705BCE"/>
    <w:rsid w:val="00713078"/>
    <w:rsid w:val="007453C0"/>
    <w:rsid w:val="00754347"/>
    <w:rsid w:val="007836D8"/>
    <w:rsid w:val="007849AC"/>
    <w:rsid w:val="007B062B"/>
    <w:rsid w:val="007F77B6"/>
    <w:rsid w:val="008315B5"/>
    <w:rsid w:val="00880227"/>
    <w:rsid w:val="008C4908"/>
    <w:rsid w:val="00903551"/>
    <w:rsid w:val="00920DA7"/>
    <w:rsid w:val="0094048D"/>
    <w:rsid w:val="0095700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AF27FB"/>
    <w:rsid w:val="00B24842"/>
    <w:rsid w:val="00B92231"/>
    <w:rsid w:val="00BB0ED5"/>
    <w:rsid w:val="00BB45E8"/>
    <w:rsid w:val="00BD4BA7"/>
    <w:rsid w:val="00BE7766"/>
    <w:rsid w:val="00BF4E62"/>
    <w:rsid w:val="00C27671"/>
    <w:rsid w:val="00C3401F"/>
    <w:rsid w:val="00C46551"/>
    <w:rsid w:val="00C61069"/>
    <w:rsid w:val="00CA3EDE"/>
    <w:rsid w:val="00D47775"/>
    <w:rsid w:val="00D53DFE"/>
    <w:rsid w:val="00DA71AD"/>
    <w:rsid w:val="00DC056D"/>
    <w:rsid w:val="00E1142A"/>
    <w:rsid w:val="00E24ECF"/>
    <w:rsid w:val="00E568CA"/>
    <w:rsid w:val="00E8003A"/>
    <w:rsid w:val="00E810E7"/>
    <w:rsid w:val="00E82457"/>
    <w:rsid w:val="00E87D91"/>
    <w:rsid w:val="00EB5241"/>
    <w:rsid w:val="00EE2AEA"/>
    <w:rsid w:val="00EE51C4"/>
    <w:rsid w:val="00EE741B"/>
    <w:rsid w:val="00F0627F"/>
    <w:rsid w:val="00F12C72"/>
    <w:rsid w:val="00F74BC2"/>
    <w:rsid w:val="00F762D1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D01CEFB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2437-0A7E-4200-A3FF-3B622AA0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 Maruška</dc:creator>
  <cp:lastModifiedBy>Nejc Nadbath</cp:lastModifiedBy>
  <cp:revision>7</cp:revision>
  <cp:lastPrinted>2018-05-23T13:27:00Z</cp:lastPrinted>
  <dcterms:created xsi:type="dcterms:W3CDTF">2023-11-03T10:39:00Z</dcterms:created>
  <dcterms:modified xsi:type="dcterms:W3CDTF">2023-11-03T11:45:00Z</dcterms:modified>
</cp:coreProperties>
</file>